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3E37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06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890214" w:rsidP="0089021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Определяне на зала на територията на гр. Сандански,  за приемане на изборните книжа и материали, при произвеждане на нови избори за общински съветници насрочени за 23 февруари 2025г.</w:t>
      </w:r>
      <w:r w:rsidR="0088751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A1F83" w:rsidRDefault="00EA1F83" w:rsidP="0089021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не броя на подвижните секционни избирателни комисии /ПСИК/ за нови избори за общински съветници в община Сандански, насрочени за 23 февруари 2025г.</w:t>
      </w:r>
      <w:bookmarkStart w:id="0" w:name="_GoBack"/>
      <w:bookmarkEnd w:id="0"/>
    </w:p>
    <w:p w:rsidR="00890214" w:rsidRDefault="00890214" w:rsidP="0089021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БСП – ОБЕДИНЕНА ЛЕВИЦА“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90214" w:rsidRPr="00890214" w:rsidRDefault="00890214" w:rsidP="008902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90214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Движение за права и свободи - Ново начало“;</w:t>
      </w:r>
    </w:p>
    <w:p w:rsidR="00B52981" w:rsidRPr="002D1F1B" w:rsidRDefault="00E27850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13" w:rsidRDefault="00036113" w:rsidP="00B52981">
      <w:pPr>
        <w:spacing w:after="0" w:line="240" w:lineRule="auto"/>
      </w:pPr>
      <w:r>
        <w:separator/>
      </w:r>
    </w:p>
  </w:endnote>
  <w:endnote w:type="continuationSeparator" w:id="0">
    <w:p w:rsidR="00036113" w:rsidRDefault="00036113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13" w:rsidRDefault="00036113" w:rsidP="00B52981">
      <w:pPr>
        <w:spacing w:after="0" w:line="240" w:lineRule="auto"/>
      </w:pPr>
      <w:r>
        <w:separator/>
      </w:r>
    </w:p>
  </w:footnote>
  <w:footnote w:type="continuationSeparator" w:id="0">
    <w:p w:rsidR="00036113" w:rsidRDefault="00036113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6113"/>
    <w:rsid w:val="000C561F"/>
    <w:rsid w:val="00101C96"/>
    <w:rsid w:val="0014767A"/>
    <w:rsid w:val="00155EA4"/>
    <w:rsid w:val="002035C9"/>
    <w:rsid w:val="00203796"/>
    <w:rsid w:val="002144D4"/>
    <w:rsid w:val="002C2434"/>
    <w:rsid w:val="002D1F1B"/>
    <w:rsid w:val="00310A36"/>
    <w:rsid w:val="00317990"/>
    <w:rsid w:val="00321292"/>
    <w:rsid w:val="00394FC4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C5D23"/>
    <w:rsid w:val="007C762F"/>
    <w:rsid w:val="00834208"/>
    <w:rsid w:val="00887519"/>
    <w:rsid w:val="00890214"/>
    <w:rsid w:val="00903F0D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119B8"/>
    <w:rsid w:val="00C238BB"/>
    <w:rsid w:val="00C958D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13D9A"/>
    <w:rsid w:val="00E27850"/>
    <w:rsid w:val="00E32057"/>
    <w:rsid w:val="00EA1F83"/>
    <w:rsid w:val="00EA56DD"/>
    <w:rsid w:val="00F009EA"/>
    <w:rsid w:val="00F23D84"/>
    <w:rsid w:val="00F761ED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263C-84BD-446D-A69D-75636231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1-11T13:35:00Z</cp:lastPrinted>
  <dcterms:created xsi:type="dcterms:W3CDTF">2025-02-06T15:57:00Z</dcterms:created>
  <dcterms:modified xsi:type="dcterms:W3CDTF">2025-02-06T15:57:00Z</dcterms:modified>
</cp:coreProperties>
</file>